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061AAD19" w:rsidR="00350ACC" w:rsidRPr="004F39D8" w:rsidRDefault="00E339B3" w:rsidP="004F39D8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1" w:name="_Hlk116366027"/>
      <w:r w:rsidRPr="00E339B3">
        <w:rPr>
          <w:rFonts w:ascii="Tahoma" w:hAnsi="Tahoma" w:cs="Tahoma"/>
          <w:b/>
          <w:bCs/>
          <w:spacing w:val="-2"/>
          <w:sz w:val="22"/>
          <w:szCs w:val="22"/>
        </w:rPr>
        <w:t>Budowa sieci wodociągowej w  ul. Kmiecej w Kaliszu</w:t>
      </w:r>
      <w:r w:rsidR="00F974A6">
        <w:rPr>
          <w:rFonts w:ascii="Tahoma" w:hAnsi="Tahoma" w:cs="Tahoma"/>
          <w:b/>
          <w:bCs/>
          <w:spacing w:val="-2"/>
          <w:sz w:val="22"/>
          <w:szCs w:val="22"/>
        </w:rPr>
        <w:t>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57B31B6B" w:rsidR="00ED124E" w:rsidRPr="00C86FAA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60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40ACF4C9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191E9B">
        <w:rPr>
          <w:rFonts w:ascii="Tahoma" w:hAnsi="Tahoma" w:cs="Tahoma"/>
          <w:noProof/>
          <w:sz w:val="20"/>
          <w:szCs w:val="20"/>
        </w:rPr>
        <w:t>R</w:t>
      </w:r>
      <w:r w:rsidR="00BF109B">
        <w:rPr>
          <w:rFonts w:ascii="Tahoma" w:hAnsi="Tahoma" w:cs="Tahoma"/>
          <w:noProof/>
          <w:sz w:val="20"/>
          <w:szCs w:val="20"/>
        </w:rPr>
        <w:t xml:space="preserve">egulaminu </w:t>
      </w:r>
      <w:r w:rsidR="00191E9B">
        <w:rPr>
          <w:rFonts w:ascii="Tahoma" w:hAnsi="Tahoma" w:cs="Tahoma"/>
          <w:noProof/>
          <w:sz w:val="20"/>
          <w:szCs w:val="20"/>
        </w:rPr>
        <w:t>U</w:t>
      </w:r>
      <w:r w:rsidR="00BF109B">
        <w:rPr>
          <w:rFonts w:ascii="Tahoma" w:hAnsi="Tahoma" w:cs="Tahoma"/>
          <w:noProof/>
          <w:sz w:val="20"/>
          <w:szCs w:val="20"/>
        </w:rPr>
        <w:t xml:space="preserve">dzielania </w:t>
      </w:r>
      <w:r w:rsidR="00191E9B">
        <w:rPr>
          <w:rFonts w:ascii="Tahoma" w:hAnsi="Tahoma" w:cs="Tahoma"/>
          <w:noProof/>
          <w:sz w:val="20"/>
          <w:szCs w:val="20"/>
        </w:rPr>
        <w:t>Z</w:t>
      </w:r>
      <w:r w:rsidR="00BF109B">
        <w:rPr>
          <w:rFonts w:ascii="Tahoma" w:hAnsi="Tahoma" w:cs="Tahoma"/>
          <w:noProof/>
          <w:sz w:val="20"/>
          <w:szCs w:val="20"/>
        </w:rPr>
        <w:t>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333B4F">
        <w:rPr>
          <w:rFonts w:ascii="Tahoma" w:hAnsi="Tahoma" w:cs="Tahoma"/>
          <w:noProof/>
          <w:sz w:val="20"/>
          <w:szCs w:val="20"/>
        </w:rPr>
        <w:t xml:space="preserve">PWiK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2FDF59B9" w14:textId="7AF58B23" w:rsidR="00350ACC" w:rsidRDefault="00E339B3" w:rsidP="004F39D8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E339B3">
        <w:rPr>
          <w:rFonts w:ascii="Tahoma" w:hAnsi="Tahoma" w:cs="Tahoma"/>
          <w:b/>
          <w:bCs/>
          <w:spacing w:val="-2"/>
          <w:sz w:val="22"/>
          <w:szCs w:val="22"/>
        </w:rPr>
        <w:t>Budowa sieci wodociągowej w  ul. Kmiecej w Kaliszu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5C68E38C" w:rsidR="00ED124E" w:rsidRPr="00C86FAA" w:rsidRDefault="00333B4F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60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5D57435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4601CAA2" w14:textId="38E7C9AF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2F310BAD" w14:textId="0799C22B" w:rsidR="00E339B3" w:rsidRDefault="00E339B3" w:rsidP="00ED124E">
      <w:pPr>
        <w:jc w:val="both"/>
        <w:rPr>
          <w:rFonts w:ascii="Tahoma" w:hAnsi="Tahoma" w:cs="Tahoma"/>
          <w:sz w:val="18"/>
          <w:szCs w:val="18"/>
        </w:rPr>
      </w:pPr>
    </w:p>
    <w:p w14:paraId="30BAA8B0" w14:textId="77777777" w:rsidR="00E339B3" w:rsidRDefault="00E339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589A0BB" w14:textId="3F57C143" w:rsidR="00350ACC" w:rsidRPr="00BD49B1" w:rsidRDefault="00E339B3" w:rsidP="00BD49B1">
      <w:pPr>
        <w:spacing w:after="240"/>
        <w:jc w:val="both"/>
        <w:rPr>
          <w:rFonts w:ascii="Tahoma" w:hAnsi="Tahoma" w:cs="Tahoma"/>
          <w:b/>
          <w:sz w:val="22"/>
          <w:szCs w:val="22"/>
        </w:rPr>
      </w:pPr>
      <w:r w:rsidRPr="00E339B3">
        <w:rPr>
          <w:rFonts w:ascii="Tahoma" w:hAnsi="Tahoma" w:cs="Tahoma"/>
          <w:b/>
          <w:sz w:val="22"/>
          <w:szCs w:val="22"/>
        </w:rPr>
        <w:t>Budowa sieci wodociągowej w  ul. Kmiecej w Kaliszu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5FE71C80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60/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711ECD" w14:textId="77777777" w:rsidR="00350ACC" w:rsidRDefault="00350AC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51335B5F" w14:textId="5D833C57" w:rsidR="008C7F74" w:rsidRPr="008C7F74" w:rsidRDefault="00E339B3" w:rsidP="00BD49B1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6" w:name="_Hlk115681110"/>
      <w:r w:rsidRPr="00E339B3">
        <w:rPr>
          <w:rFonts w:ascii="Tahoma" w:hAnsi="Tahoma" w:cs="Tahoma"/>
          <w:b/>
          <w:bCs/>
          <w:spacing w:val="-2"/>
          <w:sz w:val="22"/>
          <w:szCs w:val="22"/>
        </w:rPr>
        <w:t>Budowa sieci wodociągowej w  ul. Kmiecej w Kaliszu</w:t>
      </w:r>
      <w:r w:rsidR="00F974A6" w:rsidRPr="00F974A6">
        <w:rPr>
          <w:rFonts w:ascii="Tahoma" w:hAnsi="Tahoma" w:cs="Tahoma"/>
          <w:b/>
          <w:bCs/>
          <w:spacing w:val="-2"/>
          <w:sz w:val="22"/>
          <w:szCs w:val="22"/>
        </w:rPr>
        <w:t>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bookmarkEnd w:id="6"/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345E44B7" w:rsidR="004B2C9E" w:rsidRPr="007505A1" w:rsidRDefault="00333B4F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60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5BF0E84C" w:rsidR="004B2C9E" w:rsidRPr="00EE6967" w:rsidRDefault="006F1663" w:rsidP="004B2C9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nie wykonuję</w:t>
      </w:r>
      <w:r w:rsidR="004B2C9E" w:rsidRPr="00EE6967">
        <w:rPr>
          <w:rFonts w:ascii="Tahoma" w:hAnsi="Tahoma" w:cs="Tahoma"/>
          <w:sz w:val="20"/>
          <w:szCs w:val="20"/>
        </w:rPr>
        <w:t xml:space="preserve">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5630589C" w14:textId="77777777" w:rsidR="004B2C9E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F1B94F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50A886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2D9459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6AF1AB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A67238C" w14:textId="4FC5ECCF" w:rsidR="00A40607" w:rsidRPr="004501F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6B3B819D" w:rsidR="00FB0351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64E85972" w14:textId="40BC5C88" w:rsidR="00333B4F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5369963" w14:textId="6AA7257B" w:rsidR="00333B4F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629E0B45" w14:textId="77777777" w:rsidR="00E339B3" w:rsidRDefault="00E339B3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110257686"/>
      <w:bookmarkStart w:id="8" w:name="_Hlk115681295"/>
    </w:p>
    <w:p w14:paraId="3587223B" w14:textId="77777777" w:rsidR="00E339B3" w:rsidRDefault="00E339B3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642333CD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8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9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9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73A6E89" w14:textId="481800F8" w:rsidR="00333B4F" w:rsidRPr="00333B4F" w:rsidRDefault="00E339B3" w:rsidP="00333B4F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E339B3">
        <w:rPr>
          <w:rFonts w:ascii="Tahoma" w:hAnsi="Tahoma" w:cs="Tahoma"/>
          <w:b/>
          <w:bCs/>
          <w:spacing w:val="-2"/>
          <w:sz w:val="22"/>
          <w:szCs w:val="22"/>
        </w:rPr>
        <w:t>Budowa sieci wodociągowej w  ul. Kmiecej w Kaliszu</w:t>
      </w:r>
      <w:r w:rsidR="00F974A6" w:rsidRPr="00F974A6">
        <w:rPr>
          <w:rFonts w:ascii="Tahoma" w:hAnsi="Tahoma" w:cs="Tahoma"/>
          <w:b/>
          <w:bCs/>
          <w:spacing w:val="-2"/>
          <w:sz w:val="22"/>
          <w:szCs w:val="22"/>
        </w:rPr>
        <w:t>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333B4F" w:rsidRPr="007505A1" w14:paraId="4F5219A3" w14:textId="77777777" w:rsidTr="006D0FFF">
        <w:tc>
          <w:tcPr>
            <w:tcW w:w="5650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6C6A9139" w14:textId="4CE53A0D" w:rsidR="00333B4F" w:rsidRPr="007505A1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PM/Z/2418/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6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2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7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926E13">
        <w:rPr>
          <w:rFonts w:ascii="Tahoma" w:hAnsi="Tahoma" w:cs="Tahoma"/>
          <w:bCs/>
          <w:sz w:val="20"/>
          <w:szCs w:val="20"/>
        </w:rPr>
        <w:t>Zgadzam się na przetwarzanie moich danych osobowych przez Przedsiębiorstwo Wodociągów i Kanalizacji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3EDAB86A" w14:textId="77777777" w:rsidR="00333B4F" w:rsidRPr="004501F7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0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8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13E0" w14:textId="77777777" w:rsidR="00B55E2D" w:rsidRDefault="00B55E2D">
      <w:r>
        <w:separator/>
      </w:r>
    </w:p>
  </w:endnote>
  <w:endnote w:type="continuationSeparator" w:id="0">
    <w:p w14:paraId="3453C1B0" w14:textId="77777777" w:rsidR="00B55E2D" w:rsidRDefault="00B5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919F" w14:textId="77777777" w:rsidR="00B55E2D" w:rsidRDefault="00B55E2D">
      <w:r>
        <w:separator/>
      </w:r>
    </w:p>
  </w:footnote>
  <w:footnote w:type="continuationSeparator" w:id="0">
    <w:p w14:paraId="546DAB55" w14:textId="77777777" w:rsidR="00B55E2D" w:rsidRDefault="00B55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05AE679E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E339B3" w:rsidRPr="00E339B3">
      <w:rPr>
        <w:rFonts w:ascii="Tahoma" w:hAnsi="Tahoma" w:cs="Tahoma"/>
        <w:bCs/>
        <w:sz w:val="16"/>
        <w:szCs w:val="16"/>
      </w:rPr>
      <w:t>Budowa sieci wodociągowej w ul. Kmiecej w Kaliszu</w:t>
    </w:r>
    <w:r w:rsidR="00D439FD">
      <w:rPr>
        <w:rFonts w:ascii="Tahoma" w:hAnsi="Tahoma" w:cs="Tahoma"/>
        <w:bCs/>
        <w:sz w:val="16"/>
        <w:szCs w:val="16"/>
      </w:rPr>
      <w:t xml:space="preserve">” .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2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5"/>
  </w:num>
  <w:num w:numId="5" w16cid:durableId="1861508328">
    <w:abstractNumId w:val="21"/>
  </w:num>
  <w:num w:numId="6" w16cid:durableId="1075929995">
    <w:abstractNumId w:val="36"/>
  </w:num>
  <w:num w:numId="7" w16cid:durableId="2104715143">
    <w:abstractNumId w:val="8"/>
  </w:num>
  <w:num w:numId="8" w16cid:durableId="1828475946">
    <w:abstractNumId w:val="37"/>
  </w:num>
  <w:num w:numId="9" w16cid:durableId="72899010">
    <w:abstractNumId w:val="3"/>
  </w:num>
  <w:num w:numId="10" w16cid:durableId="1813718673">
    <w:abstractNumId w:val="35"/>
  </w:num>
  <w:num w:numId="11" w16cid:durableId="1092048106">
    <w:abstractNumId w:val="12"/>
  </w:num>
  <w:num w:numId="12" w16cid:durableId="518931354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4"/>
  </w:num>
  <w:num w:numId="14" w16cid:durableId="1861891191">
    <w:abstractNumId w:val="1"/>
  </w:num>
  <w:num w:numId="15" w16cid:durableId="1646815313">
    <w:abstractNumId w:val="39"/>
  </w:num>
  <w:num w:numId="16" w16cid:durableId="1054349087">
    <w:abstractNumId w:val="30"/>
  </w:num>
  <w:num w:numId="17" w16cid:durableId="601642576">
    <w:abstractNumId w:val="5"/>
  </w:num>
  <w:num w:numId="18" w16cid:durableId="1538617486">
    <w:abstractNumId w:val="45"/>
  </w:num>
  <w:num w:numId="19" w16cid:durableId="269700880">
    <w:abstractNumId w:val="13"/>
  </w:num>
  <w:num w:numId="20" w16cid:durableId="1616060798">
    <w:abstractNumId w:val="27"/>
  </w:num>
  <w:num w:numId="21" w16cid:durableId="39059686">
    <w:abstractNumId w:val="40"/>
  </w:num>
  <w:num w:numId="22" w16cid:durableId="99841126">
    <w:abstractNumId w:val="14"/>
  </w:num>
  <w:num w:numId="23" w16cid:durableId="1235697190">
    <w:abstractNumId w:val="22"/>
  </w:num>
  <w:num w:numId="24" w16cid:durableId="1561673254">
    <w:abstractNumId w:val="0"/>
  </w:num>
  <w:num w:numId="25" w16cid:durableId="1589197750">
    <w:abstractNumId w:val="32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4"/>
  </w:num>
  <w:num w:numId="29" w16cid:durableId="141655804">
    <w:abstractNumId w:val="31"/>
  </w:num>
  <w:num w:numId="30" w16cid:durableId="1126393914">
    <w:abstractNumId w:val="29"/>
  </w:num>
  <w:num w:numId="31" w16cid:durableId="184447535">
    <w:abstractNumId w:val="4"/>
  </w:num>
  <w:num w:numId="32" w16cid:durableId="1807552987">
    <w:abstractNumId w:val="33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3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1"/>
  </w:num>
  <w:num w:numId="43" w16cid:durableId="1841189618">
    <w:abstractNumId w:val="20"/>
  </w:num>
  <w:num w:numId="44" w16cid:durableId="277687607">
    <w:abstractNumId w:val="44"/>
  </w:num>
  <w:num w:numId="45" w16cid:durableId="89081766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49D5"/>
    <w:rsid w:val="00015D0F"/>
    <w:rsid w:val="00023C91"/>
    <w:rsid w:val="0003489D"/>
    <w:rsid w:val="00052731"/>
    <w:rsid w:val="00055F26"/>
    <w:rsid w:val="0006343F"/>
    <w:rsid w:val="00074BA8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79CD"/>
    <w:rsid w:val="0016158A"/>
    <w:rsid w:val="00174162"/>
    <w:rsid w:val="00191E9B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333B4F"/>
    <w:rsid w:val="00350ACC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E3D4C"/>
    <w:rsid w:val="005E4A71"/>
    <w:rsid w:val="006033B3"/>
    <w:rsid w:val="0061051B"/>
    <w:rsid w:val="00613C2E"/>
    <w:rsid w:val="00620987"/>
    <w:rsid w:val="00622B19"/>
    <w:rsid w:val="00625505"/>
    <w:rsid w:val="00635E78"/>
    <w:rsid w:val="00643D50"/>
    <w:rsid w:val="006609CF"/>
    <w:rsid w:val="006733E6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543D"/>
    <w:rsid w:val="006E6BE5"/>
    <w:rsid w:val="006F1663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3ACB"/>
    <w:rsid w:val="008049EE"/>
    <w:rsid w:val="008122E9"/>
    <w:rsid w:val="0082239A"/>
    <w:rsid w:val="0085467F"/>
    <w:rsid w:val="00854811"/>
    <w:rsid w:val="0086326E"/>
    <w:rsid w:val="00871E17"/>
    <w:rsid w:val="008C7F74"/>
    <w:rsid w:val="009007C9"/>
    <w:rsid w:val="00904603"/>
    <w:rsid w:val="00911C37"/>
    <w:rsid w:val="00924472"/>
    <w:rsid w:val="00925662"/>
    <w:rsid w:val="00926876"/>
    <w:rsid w:val="00926E13"/>
    <w:rsid w:val="009466EA"/>
    <w:rsid w:val="00966CB6"/>
    <w:rsid w:val="00975E92"/>
    <w:rsid w:val="00995633"/>
    <w:rsid w:val="009A428D"/>
    <w:rsid w:val="009B054A"/>
    <w:rsid w:val="009B778A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F1184"/>
    <w:rsid w:val="00B12B0B"/>
    <w:rsid w:val="00B25863"/>
    <w:rsid w:val="00B3513C"/>
    <w:rsid w:val="00B51766"/>
    <w:rsid w:val="00B55E2D"/>
    <w:rsid w:val="00B716A6"/>
    <w:rsid w:val="00B90E08"/>
    <w:rsid w:val="00BA633F"/>
    <w:rsid w:val="00BB6185"/>
    <w:rsid w:val="00BC636A"/>
    <w:rsid w:val="00BD49B1"/>
    <w:rsid w:val="00BD64CE"/>
    <w:rsid w:val="00BD7A34"/>
    <w:rsid w:val="00BE2961"/>
    <w:rsid w:val="00BF109B"/>
    <w:rsid w:val="00BF5308"/>
    <w:rsid w:val="00C14CAB"/>
    <w:rsid w:val="00C23C99"/>
    <w:rsid w:val="00C517AA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41EE2"/>
    <w:rsid w:val="00D439FD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339B3"/>
    <w:rsid w:val="00E414D9"/>
    <w:rsid w:val="00E47FBC"/>
    <w:rsid w:val="00E53B51"/>
    <w:rsid w:val="00E54166"/>
    <w:rsid w:val="00E6195A"/>
    <w:rsid w:val="00EA6463"/>
    <w:rsid w:val="00ED124E"/>
    <w:rsid w:val="00F15C31"/>
    <w:rsid w:val="00F16954"/>
    <w:rsid w:val="00F1748E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41A2"/>
    <w:rsid w:val="00FE024C"/>
    <w:rsid w:val="00FE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B4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846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5</cp:revision>
  <cp:lastPrinted>2021-01-11T06:11:00Z</cp:lastPrinted>
  <dcterms:created xsi:type="dcterms:W3CDTF">2022-10-11T05:29:00Z</dcterms:created>
  <dcterms:modified xsi:type="dcterms:W3CDTF">2022-10-24T11:02:00Z</dcterms:modified>
</cp:coreProperties>
</file>